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AC47B3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>Rua Ângelo Ongar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682962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051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971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35:00Z</dcterms:created>
  <dcterms:modified xsi:type="dcterms:W3CDTF">2025-02-24T12:35:00Z</dcterms:modified>
</cp:coreProperties>
</file>